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Pr="008C6DD0" w:rsidRDefault="008C6DD0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 w:rsidRPr="008C6DD0">
        <w:rPr>
          <w:rFonts w:hint="eastAsia"/>
          <w:b w:val="0"/>
          <w:szCs w:val="24"/>
        </w:rPr>
        <w:t>様式</w:t>
      </w:r>
      <w:r>
        <w:rPr>
          <w:rFonts w:hint="eastAsia"/>
          <w:b w:val="0"/>
          <w:szCs w:val="24"/>
        </w:rPr>
        <w:t>第４号（第６関係）</w:t>
      </w:r>
    </w:p>
    <w:p w:rsidR="00372F20" w:rsidRPr="00BF3A4A" w:rsidRDefault="00BF3A4A" w:rsidP="00372F20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</w:rPr>
      </w:pPr>
      <w:r>
        <w:rPr>
          <w:rFonts w:ascii="ＭＳ ゴシック" w:eastAsia="ＭＳ ゴシック" w:hAnsi="ＭＳ ゴシック" w:hint="eastAsia"/>
          <w:b w:val="0"/>
        </w:rPr>
        <w:t>山田町</w:t>
      </w:r>
      <w:r w:rsidR="00372F20" w:rsidRPr="00BF3A4A">
        <w:rPr>
          <w:rFonts w:ascii="ＭＳ ゴシック" w:eastAsia="ＭＳ ゴシック" w:hAnsi="ＭＳ ゴシック" w:hint="eastAsia"/>
          <w:b w:val="0"/>
        </w:rPr>
        <w:t>心の復興</w:t>
      </w:r>
      <w:r w:rsidR="000D6E06">
        <w:rPr>
          <w:rFonts w:ascii="ＭＳ ゴシック" w:eastAsia="ＭＳ ゴシック" w:hAnsi="ＭＳ ゴシック" w:hint="eastAsia"/>
          <w:b w:val="0"/>
        </w:rPr>
        <w:t>活動</w:t>
      </w:r>
      <w:r w:rsidR="00372F20" w:rsidRPr="00BF3A4A">
        <w:rPr>
          <w:rFonts w:ascii="ＭＳ ゴシック" w:eastAsia="ＭＳ ゴシック" w:hAnsi="ＭＳ ゴシック" w:hint="eastAsia"/>
          <w:b w:val="0"/>
        </w:rPr>
        <w:t>事業団体等活動調書</w:t>
      </w:r>
    </w:p>
    <w:p w:rsidR="00372F20" w:rsidRPr="00BF3A4A" w:rsidRDefault="00372F20" w:rsidP="00372F20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</w:rPr>
      </w:pPr>
    </w:p>
    <w:p w:rsidR="00372F20" w:rsidRPr="00BF3A4A" w:rsidRDefault="00372F20" w:rsidP="00372F20">
      <w:pPr>
        <w:autoSpaceDE w:val="0"/>
        <w:autoSpaceDN w:val="0"/>
        <w:rPr>
          <w:rFonts w:ascii="ＭＳ ゴシック" w:eastAsia="ＭＳ ゴシック" w:hAnsi="ＭＳ ゴシック"/>
          <w:b w:val="0"/>
        </w:rPr>
      </w:pPr>
      <w:r w:rsidRPr="00BF3A4A">
        <w:rPr>
          <w:rFonts w:ascii="ＭＳ ゴシック" w:eastAsia="ＭＳ ゴシック" w:hAnsi="ＭＳ ゴシック" w:hint="eastAsia"/>
          <w:b w:val="0"/>
          <w:u w:val="single"/>
        </w:rPr>
        <w:t xml:space="preserve">事　業　名　　　　　　　　　　　　　　　　　　　　　　　　　　　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83"/>
        <w:gridCol w:w="1260"/>
        <w:gridCol w:w="420"/>
        <w:gridCol w:w="2520"/>
        <w:gridCol w:w="3953"/>
      </w:tblGrid>
      <w:tr w:rsidR="00372F20" w:rsidRPr="00BF3A4A" w:rsidTr="008D0B61">
        <w:trPr>
          <w:trHeight w:val="502"/>
        </w:trPr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68"/>
              </w:rPr>
              <w:t>団体の名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68"/>
              </w:rPr>
              <w:t>称</w:t>
            </w:r>
          </w:p>
        </w:tc>
        <w:tc>
          <w:tcPr>
            <w:tcW w:w="8153" w:type="dxa"/>
            <w:gridSpan w:val="4"/>
            <w:tcBorders>
              <w:top w:val="single" w:sz="12" w:space="0" w:color="auto"/>
            </w:tcBorders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  <w:p w:rsidR="00372F20" w:rsidRPr="00BF3A4A" w:rsidRDefault="00372F20" w:rsidP="008D0B61">
            <w:pPr>
              <w:autoSpaceDE w:val="0"/>
              <w:autoSpaceDN w:val="0"/>
              <w:jc w:val="right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法人格（　有・無　）</w:t>
            </w:r>
          </w:p>
        </w:tc>
      </w:tr>
      <w:tr w:rsidR="00372F20" w:rsidRPr="00BF3A4A" w:rsidTr="008D0B61">
        <w:trPr>
          <w:trHeight w:val="490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69"/>
              </w:rPr>
              <w:t>団体所在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69"/>
              </w:rPr>
              <w:t>地</w:t>
            </w: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513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70"/>
              </w:rPr>
              <w:t>代表者氏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70"/>
              </w:rPr>
              <w:t>名</w:t>
            </w: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522"/>
        </w:trPr>
        <w:tc>
          <w:tcPr>
            <w:tcW w:w="1683" w:type="dxa"/>
            <w:vMerge w:val="restart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71"/>
              </w:rPr>
              <w:t>連絡担当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71"/>
              </w:rPr>
              <w:t>者</w:t>
            </w:r>
          </w:p>
        </w:tc>
        <w:tc>
          <w:tcPr>
            <w:tcW w:w="1260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氏　名</w:t>
            </w:r>
          </w:p>
        </w:tc>
        <w:tc>
          <w:tcPr>
            <w:tcW w:w="6893" w:type="dxa"/>
            <w:gridSpan w:val="3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531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  <w:kern w:val="0"/>
              </w:rPr>
            </w:pP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ＴＥＬ　　　　　（　　　）　　　　　　　ＦＡＸ　　　　　（　　　）</w:t>
            </w:r>
          </w:p>
        </w:tc>
      </w:tr>
      <w:tr w:rsidR="00372F20" w:rsidRPr="00BF3A4A" w:rsidTr="008D0B61">
        <w:trPr>
          <w:trHeight w:val="512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  <w:kern w:val="0"/>
              </w:rPr>
            </w:pP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Ｅメールアドレス　　　　　　　　　　＠</w:t>
            </w:r>
          </w:p>
        </w:tc>
      </w:tr>
      <w:tr w:rsidR="00372F20" w:rsidRPr="00BF3A4A" w:rsidTr="008D0B61">
        <w:trPr>
          <w:trHeight w:val="470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72"/>
              </w:rPr>
              <w:t>設立年月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72"/>
              </w:rPr>
              <w:t>日</w:t>
            </w: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BF3A4A">
            <w:pPr>
              <w:autoSpaceDE w:val="0"/>
              <w:autoSpaceDN w:val="0"/>
              <w:ind w:firstLineChars="700" w:firstLine="168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年　　　　月設立　　（活動歴　　　年　　　ヶ月）</w:t>
            </w:r>
          </w:p>
        </w:tc>
      </w:tr>
      <w:tr w:rsidR="00372F20" w:rsidRPr="00BF3A4A" w:rsidTr="008D0B61">
        <w:trPr>
          <w:trHeight w:val="2307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spacing w:val="45"/>
                <w:kern w:val="0"/>
                <w:fitText w:val="1260" w:id="1632327173"/>
              </w:rPr>
              <w:t>設立趣</w:t>
            </w:r>
            <w:r w:rsidRPr="00BF3A4A">
              <w:rPr>
                <w:rFonts w:hint="eastAsia"/>
                <w:b w:val="0"/>
                <w:spacing w:val="15"/>
                <w:kern w:val="0"/>
                <w:fitText w:val="1260" w:id="1632327173"/>
              </w:rPr>
              <w:t>旨</w:t>
            </w:r>
          </w:p>
        </w:tc>
        <w:tc>
          <w:tcPr>
            <w:tcW w:w="8153" w:type="dxa"/>
            <w:gridSpan w:val="4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  <w:sz w:val="16"/>
                <w:szCs w:val="16"/>
              </w:rPr>
            </w:pPr>
            <w:r w:rsidRPr="00BF3A4A">
              <w:rPr>
                <w:rFonts w:hint="eastAsia"/>
                <w:b w:val="0"/>
                <w:sz w:val="16"/>
                <w:szCs w:val="16"/>
              </w:rPr>
              <w:t>（どんな目的で団体を設立しましたか）</w:t>
            </w: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535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会則・規則等</w:t>
            </w: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 xml:space="preserve">　　□　無　　　□　有（会則等の写しを添付してください）</w:t>
            </w:r>
          </w:p>
        </w:tc>
      </w:tr>
      <w:tr w:rsidR="00372F20" w:rsidRPr="00BF3A4A" w:rsidTr="008D0B61">
        <w:trPr>
          <w:trHeight w:val="516"/>
        </w:trPr>
        <w:tc>
          <w:tcPr>
            <w:tcW w:w="168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spacing w:val="134"/>
                <w:kern w:val="0"/>
                <w:fitText w:val="1260" w:id="1632327174"/>
              </w:rPr>
              <w:t>会員</w:t>
            </w:r>
            <w:r w:rsidRPr="00BF3A4A">
              <w:rPr>
                <w:rFonts w:hint="eastAsia"/>
                <w:b w:val="0"/>
                <w:spacing w:val="1"/>
                <w:kern w:val="0"/>
                <w:fitText w:val="1260" w:id="1632327174"/>
              </w:rPr>
              <w:t>数</w:t>
            </w: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 xml:space="preserve">　　　　　　　　　　人（役員名簿の写しを添付してください）</w:t>
            </w:r>
          </w:p>
        </w:tc>
      </w:tr>
      <w:tr w:rsidR="00372F20" w:rsidRPr="00BF3A4A" w:rsidTr="008D0B61">
        <w:trPr>
          <w:trHeight w:val="510"/>
        </w:trPr>
        <w:tc>
          <w:tcPr>
            <w:tcW w:w="1683" w:type="dxa"/>
            <w:vMerge w:val="restart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kern w:val="0"/>
              </w:rPr>
              <w:t>主な活動内容</w:t>
            </w:r>
          </w:p>
        </w:tc>
        <w:tc>
          <w:tcPr>
            <w:tcW w:w="1680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spacing w:val="45"/>
                <w:kern w:val="0"/>
                <w:fitText w:val="1260" w:id="1632327175"/>
              </w:rPr>
              <w:t>活動分</w:t>
            </w:r>
            <w:r w:rsidRPr="00BF3A4A">
              <w:rPr>
                <w:rFonts w:hint="eastAsia"/>
                <w:b w:val="0"/>
                <w:spacing w:val="15"/>
                <w:kern w:val="0"/>
                <w:fitText w:val="1260" w:id="1632327175"/>
              </w:rPr>
              <w:t>野</w:t>
            </w:r>
          </w:p>
        </w:tc>
        <w:tc>
          <w:tcPr>
            <w:tcW w:w="6473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1671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spacing w:val="45"/>
                <w:kern w:val="0"/>
                <w:fitText w:val="1260" w:id="1632327176"/>
              </w:rPr>
              <w:t>活動内</w:t>
            </w:r>
            <w:r w:rsidRPr="00BF3A4A">
              <w:rPr>
                <w:rFonts w:hint="eastAsia"/>
                <w:b w:val="0"/>
                <w:spacing w:val="15"/>
                <w:kern w:val="0"/>
                <w:fitText w:val="1260" w:id="1632327176"/>
              </w:rPr>
              <w:t>容</w:t>
            </w:r>
          </w:p>
        </w:tc>
        <w:tc>
          <w:tcPr>
            <w:tcW w:w="6473" w:type="dxa"/>
            <w:gridSpan w:val="2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  <w:sz w:val="16"/>
                <w:szCs w:val="16"/>
              </w:rPr>
            </w:pPr>
            <w:r w:rsidRPr="00BF3A4A">
              <w:rPr>
                <w:rFonts w:hint="eastAsia"/>
                <w:b w:val="0"/>
                <w:sz w:val="16"/>
                <w:szCs w:val="16"/>
              </w:rPr>
              <w:t>（直近の計画と前年の実績を記入ください）</w:t>
            </w: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  <w:tr w:rsidR="00372F20" w:rsidRPr="00BF3A4A" w:rsidTr="008D0B61">
        <w:trPr>
          <w:trHeight w:val="564"/>
        </w:trPr>
        <w:tc>
          <w:tcPr>
            <w:tcW w:w="1683" w:type="dxa"/>
            <w:vMerge w:val="restart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  <w:spacing w:val="45"/>
                <w:kern w:val="0"/>
                <w:fitText w:val="1260" w:id="1632327177"/>
              </w:rPr>
              <w:t>財政状</w:t>
            </w:r>
            <w:r w:rsidRPr="00BF3A4A">
              <w:rPr>
                <w:rFonts w:hint="eastAsia"/>
                <w:b w:val="0"/>
                <w:spacing w:val="15"/>
                <w:kern w:val="0"/>
                <w:fitText w:val="1260" w:id="1632327177"/>
              </w:rPr>
              <w:t>況</w:t>
            </w:r>
          </w:p>
        </w:tc>
        <w:tc>
          <w:tcPr>
            <w:tcW w:w="1680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0D6E06">
              <w:rPr>
                <w:rFonts w:hint="eastAsia"/>
                <w:b w:val="0"/>
                <w:spacing w:val="15"/>
                <w:kern w:val="0"/>
                <w:fitText w:val="1260" w:id="1632327178"/>
              </w:rPr>
              <w:t>会費の有</w:t>
            </w:r>
            <w:r w:rsidRPr="000D6E06">
              <w:rPr>
                <w:rFonts w:hint="eastAsia"/>
                <w:b w:val="0"/>
                <w:spacing w:val="-30"/>
                <w:kern w:val="0"/>
                <w:fitText w:val="1260" w:id="1632327178"/>
              </w:rPr>
              <w:t>無</w:t>
            </w:r>
          </w:p>
        </w:tc>
        <w:tc>
          <w:tcPr>
            <w:tcW w:w="6473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 xml:space="preserve">　□　無　　□　有（直近の会費の金額　　　　円／年）</w:t>
            </w:r>
          </w:p>
        </w:tc>
      </w:tr>
      <w:tr w:rsidR="00372F20" w:rsidRPr="00BF3A4A" w:rsidTr="008D0B61">
        <w:trPr>
          <w:trHeight w:val="517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  <w:kern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直近の予算額</w:t>
            </w:r>
          </w:p>
        </w:tc>
        <w:tc>
          <w:tcPr>
            <w:tcW w:w="2520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right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円</w:t>
            </w:r>
          </w:p>
        </w:tc>
        <w:tc>
          <w:tcPr>
            <w:tcW w:w="395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  <w:sz w:val="18"/>
                <w:szCs w:val="18"/>
              </w:rPr>
              <w:t>総収入に占める会費の割合</w:t>
            </w:r>
            <w:r w:rsidRPr="00BF3A4A">
              <w:rPr>
                <w:rFonts w:hint="eastAsia"/>
                <w:b w:val="0"/>
              </w:rPr>
              <w:t xml:space="preserve">　　　　　％</w:t>
            </w:r>
          </w:p>
        </w:tc>
      </w:tr>
      <w:tr w:rsidR="00372F20" w:rsidRPr="00BF3A4A" w:rsidTr="008D0B61">
        <w:trPr>
          <w:trHeight w:val="540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前年の決算額</w:t>
            </w:r>
          </w:p>
        </w:tc>
        <w:tc>
          <w:tcPr>
            <w:tcW w:w="2520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right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円</w:t>
            </w:r>
          </w:p>
        </w:tc>
        <w:tc>
          <w:tcPr>
            <w:tcW w:w="3953" w:type="dxa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  <w:sz w:val="18"/>
                <w:szCs w:val="18"/>
              </w:rPr>
              <w:t>総収入に占める会費の割合</w:t>
            </w:r>
            <w:r w:rsidRPr="00BF3A4A">
              <w:rPr>
                <w:rFonts w:hint="eastAsia"/>
                <w:b w:val="0"/>
              </w:rPr>
              <w:t xml:space="preserve">　　　　　％</w:t>
            </w:r>
          </w:p>
        </w:tc>
      </w:tr>
      <w:tr w:rsidR="00372F20" w:rsidRPr="00BF3A4A" w:rsidTr="008D0B61">
        <w:trPr>
          <w:trHeight w:val="133"/>
        </w:trPr>
        <w:tc>
          <w:tcPr>
            <w:tcW w:w="1683" w:type="dxa"/>
            <w:vMerge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8153" w:type="dxa"/>
            <w:gridSpan w:val="4"/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主な財源</w:t>
            </w:r>
            <w:r w:rsidRPr="00BF3A4A">
              <w:rPr>
                <w:rFonts w:hint="eastAsia"/>
                <w:b w:val="0"/>
                <w:sz w:val="16"/>
                <w:szCs w:val="16"/>
              </w:rPr>
              <w:t>（該当するもの）</w:t>
            </w:r>
          </w:p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 xml:space="preserve">　□会費　　□補助金　　□受託費　　□自主事業　　□寄付金</w:t>
            </w:r>
          </w:p>
        </w:tc>
      </w:tr>
      <w:tr w:rsidR="00372F20" w:rsidRPr="00BF3A4A" w:rsidTr="008D0B61">
        <w:trPr>
          <w:trHeight w:val="977"/>
        </w:trPr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BF3A4A">
              <w:rPr>
                <w:rFonts w:hint="eastAsia"/>
                <w:b w:val="0"/>
              </w:rPr>
              <w:t>備　　　考</w:t>
            </w:r>
          </w:p>
        </w:tc>
        <w:tc>
          <w:tcPr>
            <w:tcW w:w="8153" w:type="dxa"/>
            <w:gridSpan w:val="4"/>
            <w:tcBorders>
              <w:bottom w:val="single" w:sz="12" w:space="0" w:color="auto"/>
            </w:tcBorders>
            <w:vAlign w:val="center"/>
          </w:tcPr>
          <w:p w:rsidR="00372F20" w:rsidRPr="00BF3A4A" w:rsidRDefault="00372F20" w:rsidP="008D0B61">
            <w:pPr>
              <w:autoSpaceDE w:val="0"/>
              <w:autoSpaceDN w:val="0"/>
              <w:rPr>
                <w:b w:val="0"/>
              </w:rPr>
            </w:pPr>
          </w:p>
        </w:tc>
      </w:tr>
    </w:tbl>
    <w:p w:rsidR="001A5273" w:rsidRPr="00BF3A4A" w:rsidRDefault="001A5273" w:rsidP="00D63BC1">
      <w:pPr>
        <w:autoSpaceDE w:val="0"/>
        <w:autoSpaceDN w:val="0"/>
        <w:spacing w:line="20" w:lineRule="exact"/>
        <w:rPr>
          <w:rFonts w:cs="MS-Gothic"/>
          <w:b w:val="0"/>
          <w:kern w:val="0"/>
          <w:szCs w:val="21"/>
        </w:rPr>
      </w:pPr>
    </w:p>
    <w:sectPr w:rsidR="001A5273" w:rsidRPr="00BF3A4A" w:rsidSect="00A26B4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70" w:rsidRDefault="00F91670" w:rsidP="002A520A">
      <w:r>
        <w:separator/>
      </w:r>
    </w:p>
  </w:endnote>
  <w:endnote w:type="continuationSeparator" w:id="0">
    <w:p w:rsidR="00F91670" w:rsidRDefault="00F91670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70" w:rsidRDefault="00F91670" w:rsidP="002A520A">
      <w:r>
        <w:separator/>
      </w:r>
    </w:p>
  </w:footnote>
  <w:footnote w:type="continuationSeparator" w:id="0">
    <w:p w:rsidR="00F91670" w:rsidRDefault="00F91670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210C7"/>
    <w:rsid w:val="00032297"/>
    <w:rsid w:val="00032E0A"/>
    <w:rsid w:val="000351D3"/>
    <w:rsid w:val="00050E62"/>
    <w:rsid w:val="0005279A"/>
    <w:rsid w:val="00057D15"/>
    <w:rsid w:val="000A4F2A"/>
    <w:rsid w:val="000D4EB8"/>
    <w:rsid w:val="000D6E06"/>
    <w:rsid w:val="00103660"/>
    <w:rsid w:val="001173C3"/>
    <w:rsid w:val="00117B3A"/>
    <w:rsid w:val="00121E6C"/>
    <w:rsid w:val="00122559"/>
    <w:rsid w:val="0013600A"/>
    <w:rsid w:val="001775C9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C2118"/>
    <w:rsid w:val="006D6C16"/>
    <w:rsid w:val="00700EDF"/>
    <w:rsid w:val="00702C10"/>
    <w:rsid w:val="00706BAF"/>
    <w:rsid w:val="00723437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C6DD0"/>
    <w:rsid w:val="008D0B61"/>
    <w:rsid w:val="008E46B7"/>
    <w:rsid w:val="008F3C5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26B47"/>
    <w:rsid w:val="00A360DD"/>
    <w:rsid w:val="00A40725"/>
    <w:rsid w:val="00A472C2"/>
    <w:rsid w:val="00A5618C"/>
    <w:rsid w:val="00A709EE"/>
    <w:rsid w:val="00A70A35"/>
    <w:rsid w:val="00A73DE4"/>
    <w:rsid w:val="00A75289"/>
    <w:rsid w:val="00AA70A3"/>
    <w:rsid w:val="00AB29EB"/>
    <w:rsid w:val="00AB64C8"/>
    <w:rsid w:val="00AD000A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BE72AB"/>
    <w:rsid w:val="00BF3A4A"/>
    <w:rsid w:val="00C064AF"/>
    <w:rsid w:val="00C073AB"/>
    <w:rsid w:val="00C229FD"/>
    <w:rsid w:val="00C30BE6"/>
    <w:rsid w:val="00C6729D"/>
    <w:rsid w:val="00C76BAE"/>
    <w:rsid w:val="00C94D36"/>
    <w:rsid w:val="00CB132F"/>
    <w:rsid w:val="00CC4753"/>
    <w:rsid w:val="00CD3B17"/>
    <w:rsid w:val="00CE640F"/>
    <w:rsid w:val="00D11644"/>
    <w:rsid w:val="00D1276E"/>
    <w:rsid w:val="00D20177"/>
    <w:rsid w:val="00D63BC1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469E5"/>
    <w:rsid w:val="00F818B1"/>
    <w:rsid w:val="00F82E35"/>
    <w:rsid w:val="00F872B2"/>
    <w:rsid w:val="00F9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77FF-EF46-4275-B716-3B71AD2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08:00Z</dcterms:created>
  <dcterms:modified xsi:type="dcterms:W3CDTF">2018-04-09T00:08:00Z</dcterms:modified>
</cp:coreProperties>
</file>